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F1E" w:rsidRPr="00185AE6" w:rsidRDefault="00DA7F1E" w:rsidP="00DA7F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A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е подразделение  «Детский сад комбинированного вида «Звёздочка»</w:t>
      </w:r>
    </w:p>
    <w:p w:rsidR="00DA7F1E" w:rsidRPr="00185AE6" w:rsidRDefault="00DA7F1E" w:rsidP="00DA7F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A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 бюджетного дошкольного образовательного учреждения</w:t>
      </w:r>
    </w:p>
    <w:p w:rsidR="00C922DD" w:rsidRDefault="00DA7F1E" w:rsidP="00DA7F1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AE6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«Планета 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а» комбинированного вида»</w:t>
      </w:r>
    </w:p>
    <w:p w:rsidR="00DA7F1E" w:rsidRDefault="00DA7F1E" w:rsidP="00DA7F1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F1E" w:rsidRDefault="00DA7F1E" w:rsidP="00DA7F1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F1E" w:rsidRDefault="00DA7F1E" w:rsidP="00DA7F1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F1E" w:rsidRDefault="00DA7F1E" w:rsidP="00DA7F1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F1E" w:rsidRDefault="00DA7F1E" w:rsidP="00DA7F1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F1E" w:rsidRDefault="00DA7F1E" w:rsidP="00DA7F1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F1E" w:rsidRDefault="00DA7F1E" w:rsidP="00DA7F1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F1E" w:rsidRDefault="00DA7F1E" w:rsidP="00DA7F1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BE8" w:rsidRDefault="00E57BE8" w:rsidP="00DA7F1E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Краткосрочный </w:t>
      </w:r>
      <w:r w:rsidR="00DA7F1E" w:rsidRPr="00FC6A4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проект во второй младшей группе на тему: </w:t>
      </w:r>
    </w:p>
    <w:p w:rsidR="00DA7F1E" w:rsidRPr="00FC6A43" w:rsidRDefault="00DA7F1E" w:rsidP="00DA7F1E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FC6A4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«</w:t>
      </w:r>
      <w:r w:rsidR="00020EAA" w:rsidRPr="00FC6A4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Мои л</w:t>
      </w:r>
      <w:r w:rsidRPr="00FC6A4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юбимые игрушки»</w:t>
      </w:r>
    </w:p>
    <w:p w:rsidR="00DA7F1E" w:rsidRPr="00FC6A43" w:rsidRDefault="00DA7F1E" w:rsidP="00DA7F1E">
      <w:pPr>
        <w:shd w:val="clear" w:color="auto" w:fill="FFFFFF"/>
        <w:spacing w:before="150" w:after="450" w:line="288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FC6A4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Выполнила: Фролова Л.П. </w:t>
      </w:r>
    </w:p>
    <w:p w:rsidR="00DA7F1E" w:rsidRDefault="00DA7F1E" w:rsidP="00DA7F1E">
      <w:pPr>
        <w:jc w:val="center"/>
      </w:pPr>
    </w:p>
    <w:p w:rsidR="00DA7F1E" w:rsidRDefault="00DA7F1E" w:rsidP="00DA7F1E">
      <w:pPr>
        <w:jc w:val="center"/>
      </w:pPr>
    </w:p>
    <w:p w:rsidR="00DA7F1E" w:rsidRDefault="00DA7F1E" w:rsidP="00DA7F1E">
      <w:pPr>
        <w:jc w:val="center"/>
      </w:pPr>
    </w:p>
    <w:p w:rsidR="00DA7F1E" w:rsidRDefault="00DA7F1E" w:rsidP="00DA7F1E">
      <w:pPr>
        <w:jc w:val="center"/>
      </w:pPr>
    </w:p>
    <w:p w:rsidR="00DA7F1E" w:rsidRDefault="00DA7F1E" w:rsidP="00DA7F1E">
      <w:pPr>
        <w:jc w:val="center"/>
      </w:pPr>
    </w:p>
    <w:p w:rsidR="00DA7F1E" w:rsidRDefault="00DA7F1E" w:rsidP="00DA7F1E">
      <w:pPr>
        <w:jc w:val="center"/>
      </w:pPr>
    </w:p>
    <w:p w:rsidR="00DA7F1E" w:rsidRDefault="00DA7F1E" w:rsidP="00DA7F1E">
      <w:pPr>
        <w:jc w:val="center"/>
      </w:pPr>
    </w:p>
    <w:p w:rsidR="00DA7F1E" w:rsidRDefault="00DA7F1E" w:rsidP="00DA7F1E">
      <w:pPr>
        <w:jc w:val="center"/>
      </w:pPr>
    </w:p>
    <w:p w:rsidR="00DA7F1E" w:rsidRDefault="00DA7F1E" w:rsidP="00DA7F1E">
      <w:pPr>
        <w:jc w:val="center"/>
      </w:pPr>
    </w:p>
    <w:p w:rsidR="00DA7F1E" w:rsidRDefault="00DA7F1E" w:rsidP="00DA7F1E">
      <w:pPr>
        <w:jc w:val="center"/>
      </w:pPr>
    </w:p>
    <w:p w:rsidR="00DA7F1E" w:rsidRDefault="00DA7F1E" w:rsidP="00DA7F1E">
      <w:pPr>
        <w:jc w:val="center"/>
      </w:pPr>
    </w:p>
    <w:p w:rsidR="00DA7F1E" w:rsidRDefault="00DA7F1E" w:rsidP="00DA7F1E">
      <w:pPr>
        <w:jc w:val="center"/>
      </w:pPr>
    </w:p>
    <w:p w:rsidR="00E57BE8" w:rsidRDefault="00FC6A43" w:rsidP="00E57B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A7F1E" w:rsidRPr="00FC6A43">
        <w:rPr>
          <w:rFonts w:ascii="Times New Roman" w:hAnsi="Times New Roman" w:cs="Times New Roman"/>
          <w:sz w:val="24"/>
          <w:szCs w:val="24"/>
        </w:rPr>
        <w:t>. Чамзинка</w:t>
      </w:r>
    </w:p>
    <w:p w:rsidR="00DA7F1E" w:rsidRPr="00FC6A43" w:rsidRDefault="00DA7F1E" w:rsidP="00E57BE8">
      <w:pPr>
        <w:jc w:val="center"/>
        <w:rPr>
          <w:rFonts w:ascii="Times New Roman" w:hAnsi="Times New Roman" w:cs="Times New Roman"/>
          <w:sz w:val="24"/>
          <w:szCs w:val="24"/>
        </w:rPr>
      </w:pPr>
      <w:r w:rsidRPr="00FC6A43">
        <w:rPr>
          <w:rFonts w:ascii="Times New Roman" w:hAnsi="Times New Roman" w:cs="Times New Roman"/>
          <w:sz w:val="24"/>
          <w:szCs w:val="24"/>
        </w:rPr>
        <w:t>2022г.</w:t>
      </w:r>
    </w:p>
    <w:p w:rsidR="00E57BE8" w:rsidRDefault="00E57BE8" w:rsidP="00020EA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0EAA" w:rsidRPr="00020EAA" w:rsidRDefault="00020EAA" w:rsidP="00020EA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 проекта:</w:t>
      </w: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ворческий, краткосрочный</w:t>
      </w:r>
    </w:p>
    <w:p w:rsidR="00020EAA" w:rsidRPr="00020EAA" w:rsidRDefault="00020EAA" w:rsidP="00020EA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времени проведения:</w:t>
      </w:r>
      <w:r w:rsidRPr="00FC6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 02. по 03. 06 2022г. </w:t>
      </w:r>
    </w:p>
    <w:p w:rsidR="00020EAA" w:rsidRPr="00FC6A43" w:rsidRDefault="00020EAA" w:rsidP="00020EA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C6A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и проекта</w:t>
      </w:r>
      <w:r w:rsidRPr="00FC6A43">
        <w:rPr>
          <w:b/>
          <w:bCs/>
          <w:sz w:val="24"/>
          <w:szCs w:val="24"/>
          <w:lang w:eastAsia="ru-RU"/>
        </w:rPr>
        <w:t>:</w:t>
      </w:r>
      <w:r w:rsidRPr="00FC6A43">
        <w:rPr>
          <w:sz w:val="24"/>
          <w:szCs w:val="24"/>
          <w:lang w:eastAsia="ru-RU"/>
        </w:rPr>
        <w:t> </w:t>
      </w:r>
      <w:r w:rsidRPr="00FC6A43">
        <w:rPr>
          <w:rFonts w:ascii="Times New Roman" w:hAnsi="Times New Roman" w:cs="Times New Roman"/>
          <w:sz w:val="24"/>
          <w:szCs w:val="24"/>
          <w:lang w:eastAsia="ru-RU"/>
        </w:rPr>
        <w:t>дети второй младшей группы, воспитатель, родители.</w:t>
      </w:r>
    </w:p>
    <w:p w:rsidR="00020EAA" w:rsidRPr="00020EAA" w:rsidRDefault="00020EAA" w:rsidP="00020EA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 проекта.</w:t>
      </w: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0EAA" w:rsidRPr="00020EAA" w:rsidRDefault="00020EAA" w:rsidP="00020EA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важнейшей составной частью воспитательного – образовательного процесса и предметно – пространственной среды в детском саду являются всевозможные игры и игрушки.</w:t>
      </w:r>
    </w:p>
    <w:p w:rsidR="00020EAA" w:rsidRPr="00020EAA" w:rsidRDefault="00020EAA" w:rsidP="00020EA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мощи игрушки, ребенок исследует окружающий мир, у ребенка происходит формирование и реализация творческих способностей. Игрушка помогает ребенку выражать свои чувства, эмоции, учит общаться и познавать себя. Подбор игрушек – дело очень серьезное и ответственное, так как не все игрушки пригодны для использования в детском саду. Они могут нанести вред ребенку, его эмоциональному состоянию, вызвать раздражение и даже депрессию. От успешного решения этой проблемы зависит многое и настроение ребенка, и прогресс в его развитии.</w:t>
      </w:r>
    </w:p>
    <w:p w:rsidR="00020EAA" w:rsidRPr="00020EAA" w:rsidRDefault="00020EAA" w:rsidP="00020EA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блема проекта:</w:t>
      </w:r>
      <w:r w:rsidR="004C41E9" w:rsidRPr="00FC6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 младшем</w:t>
      </w: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школьном возрасте многие дети не умеют играть в игрушки, используют их не по назначению, ломают.</w:t>
      </w:r>
    </w:p>
    <w:p w:rsidR="00020EAA" w:rsidRPr="00020EAA" w:rsidRDefault="00020EAA" w:rsidP="00020EA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 проекта:</w:t>
      </w: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у детей знаний об игрушках (понятие, свойства, качества, функциональное назначение игрушки, способы ухода).</w:t>
      </w:r>
    </w:p>
    <w:p w:rsidR="00020EAA" w:rsidRPr="00020EAA" w:rsidRDefault="00020EAA" w:rsidP="00020EA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 проекта:</w:t>
      </w:r>
    </w:p>
    <w:p w:rsidR="00020EAA" w:rsidRPr="00020EAA" w:rsidRDefault="00020EAA" w:rsidP="00020EA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накомство детей с понятием «игрушка», расширить представление об игрушках.</w:t>
      </w:r>
    </w:p>
    <w:p w:rsidR="00020EAA" w:rsidRPr="00020EAA" w:rsidRDefault="00020EAA" w:rsidP="00020EA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ызвать желание и интерес использовать игрушку по назначению.</w:t>
      </w:r>
    </w:p>
    <w:p w:rsidR="00020EAA" w:rsidRPr="00020EAA" w:rsidRDefault="00020EAA" w:rsidP="00020EA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вивать речевую активность детей при описании игрушек, рассказывании об игрушках.</w:t>
      </w:r>
    </w:p>
    <w:p w:rsidR="00020EAA" w:rsidRPr="00020EAA" w:rsidRDefault="00020EAA" w:rsidP="00020EA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учить использовать различные игрушки в сюжетно – ролевых играх.</w:t>
      </w:r>
    </w:p>
    <w:p w:rsidR="00020EAA" w:rsidRPr="00020EAA" w:rsidRDefault="00020EAA" w:rsidP="00020EA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оспитывать бережное отношение к игрушкам и привычку убирать их на место.</w:t>
      </w:r>
    </w:p>
    <w:p w:rsidR="00020EAA" w:rsidRPr="00020EAA" w:rsidRDefault="00020EAA" w:rsidP="00020EA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чить детей играть вместе, не мешать друг другу, не ссориться.</w:t>
      </w:r>
    </w:p>
    <w:p w:rsidR="00020EAA" w:rsidRPr="00020EAA" w:rsidRDefault="00020EAA" w:rsidP="00020EA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родителями:</w:t>
      </w:r>
    </w:p>
    <w:p w:rsidR="00020EAA" w:rsidRPr="00020EAA" w:rsidRDefault="00020EAA" w:rsidP="00020EA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и: «Осторожно, игрушка», «Игрушка в жизни ребенка», фоторепортаж «Как мы играем дома?»</w:t>
      </w:r>
    </w:p>
    <w:p w:rsidR="00020EAA" w:rsidRPr="00020EAA" w:rsidRDefault="00020EAA" w:rsidP="00020EA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укт проекта:</w:t>
      </w:r>
    </w:p>
    <w:p w:rsidR="00020EAA" w:rsidRPr="00020EAA" w:rsidRDefault="00020EAA" w:rsidP="00020EA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полнение предметно – пространственной среды;</w:t>
      </w:r>
    </w:p>
    <w:p w:rsidR="00020EAA" w:rsidRPr="00020EAA" w:rsidRDefault="00020EAA" w:rsidP="00020EA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здание тематического альбома: «Мои любимые игрушки”;</w:t>
      </w:r>
    </w:p>
    <w:p w:rsidR="00020EAA" w:rsidRPr="00020EAA" w:rsidRDefault="00020EAA" w:rsidP="00020EA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Картотека стихотворений Агнии </w:t>
      </w:r>
      <w:proofErr w:type="spellStart"/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то</w:t>
      </w:r>
      <w:proofErr w:type="spellEnd"/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цикла «Игрушки»;</w:t>
      </w:r>
    </w:p>
    <w:p w:rsidR="00020EAA" w:rsidRPr="00020EAA" w:rsidRDefault="00020EAA" w:rsidP="00020EA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одборка раскрасок – игрушек для детей;</w:t>
      </w:r>
    </w:p>
    <w:p w:rsidR="00020EAA" w:rsidRPr="00020EAA" w:rsidRDefault="00020EAA" w:rsidP="00020EA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артотека загадок для детей об игрушках.</w:t>
      </w:r>
    </w:p>
    <w:p w:rsidR="00020EAA" w:rsidRPr="00020EAA" w:rsidRDefault="004C41E9" w:rsidP="00020EA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C6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 реализации</w:t>
      </w:r>
      <w:r w:rsidR="00020EAA" w:rsidRPr="00020E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роекта:</w:t>
      </w:r>
    </w:p>
    <w:p w:rsidR="00020EAA" w:rsidRPr="00020EAA" w:rsidRDefault="00020EAA" w:rsidP="00020EA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одготовительный этап:</w:t>
      </w:r>
    </w:p>
    <w:p w:rsidR="00020EAA" w:rsidRPr="00020EAA" w:rsidRDefault="00020EAA" w:rsidP="00020EA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темы, цели и задач педагогического проекта. Работа с методическим материалом, художественной литературой по данной теме. Составление комплексно-тематического плана, подбор дидактических игр, иллюстративного материала.</w:t>
      </w:r>
    </w:p>
    <w:p w:rsidR="00020EAA" w:rsidRPr="00020EAA" w:rsidRDefault="00020EAA" w:rsidP="00020EA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сновной этап:</w:t>
      </w:r>
    </w:p>
    <w:p w:rsidR="00020EAA" w:rsidRPr="00020EAA" w:rsidRDefault="00020EAA" w:rsidP="00020EA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екта «Мои любимые игрушки”</w:t>
      </w:r>
    </w:p>
    <w:p w:rsidR="00020EAA" w:rsidRPr="00020EAA" w:rsidRDefault="00020EAA" w:rsidP="00020EA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Результат проекта:</w:t>
      </w:r>
    </w:p>
    <w:p w:rsidR="00020EAA" w:rsidRPr="00FC6A43" w:rsidRDefault="00020EAA" w:rsidP="00020EA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описательного рассказа о любимой игрушке.</w:t>
      </w:r>
    </w:p>
    <w:p w:rsidR="00A13025" w:rsidRPr="00020EAA" w:rsidRDefault="00A13025" w:rsidP="00020EA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20EAA" w:rsidRPr="00FC6A43" w:rsidRDefault="00020EAA" w:rsidP="00020EA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сно – тематическое планирование</w:t>
      </w:r>
    </w:p>
    <w:p w:rsidR="00A13025" w:rsidRPr="00020EAA" w:rsidRDefault="00A13025" w:rsidP="00020EAA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tbl>
      <w:tblPr>
        <w:tblW w:w="10990" w:type="dxa"/>
        <w:tblInd w:w="-9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2"/>
        <w:gridCol w:w="8278"/>
      </w:tblGrid>
      <w:tr w:rsidR="00020EAA" w:rsidRPr="00020EAA" w:rsidTr="00020EAA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EAA" w:rsidRPr="00020EAA" w:rsidRDefault="00020EAA" w:rsidP="00020EA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2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области проекта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EAA" w:rsidRPr="00020EAA" w:rsidRDefault="00020EAA" w:rsidP="00020EA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2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мая детьми деятельность</w:t>
            </w:r>
          </w:p>
        </w:tc>
      </w:tr>
      <w:tr w:rsidR="00020EAA" w:rsidRPr="00020EAA" w:rsidTr="00020EAA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EAA" w:rsidRPr="00020EAA" w:rsidRDefault="00020EAA" w:rsidP="00020EA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2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EAA" w:rsidRPr="00020EAA" w:rsidRDefault="00020EAA" w:rsidP="00020EAA">
            <w:pPr>
              <w:spacing w:after="0" w:line="240" w:lineRule="auto"/>
              <w:ind w:firstLine="44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2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ставление рассказа на тему: «Моя любимая игрушка», «Во что мы играем </w:t>
            </w:r>
            <w:r w:rsidRPr="0002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в детском саду».</w:t>
            </w:r>
          </w:p>
          <w:p w:rsidR="00020EAA" w:rsidRPr="00020EAA" w:rsidRDefault="00020EAA" w:rsidP="00020EAA">
            <w:pPr>
              <w:spacing w:after="0" w:line="240" w:lineRule="auto"/>
              <w:ind w:firstLine="44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2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седа с детьми о русских народных игрушках и играх «Игрушки наших дедушек и бабушек».</w:t>
            </w:r>
          </w:p>
          <w:p w:rsidR="00020EAA" w:rsidRPr="00020EAA" w:rsidRDefault="00020EAA" w:rsidP="00020EAA">
            <w:pPr>
              <w:spacing w:after="0" w:line="240" w:lineRule="auto"/>
              <w:ind w:firstLine="44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2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знакомить детей с произведениями об игрушках: Любовь Волкова «</w:t>
            </w:r>
            <w:proofErr w:type="gramStart"/>
            <w:r w:rsidRPr="0002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азка про игрушки</w:t>
            </w:r>
            <w:proofErr w:type="gramEnd"/>
            <w:r w:rsidRPr="0002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», Александр </w:t>
            </w:r>
            <w:proofErr w:type="spellStart"/>
            <w:r w:rsidRPr="0002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цгер</w:t>
            </w:r>
            <w:proofErr w:type="spellEnd"/>
            <w:r w:rsidRPr="0002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Планета поломанных игрушек», Константин Арепьев «Ожившие игрушки», Геннадий Цыферов «Когда не хватает игрушек».</w:t>
            </w:r>
          </w:p>
          <w:p w:rsidR="00020EAA" w:rsidRPr="00020EAA" w:rsidRDefault="00020EAA" w:rsidP="00020EAA">
            <w:pPr>
              <w:spacing w:after="0" w:line="0" w:lineRule="atLeast"/>
              <w:ind w:firstLine="44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2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учивание стихотворений А. </w:t>
            </w:r>
            <w:proofErr w:type="spellStart"/>
            <w:r w:rsidRPr="0002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02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цикла «Игрушки»; отгадывание загадок об игрушках.</w:t>
            </w:r>
          </w:p>
        </w:tc>
      </w:tr>
      <w:tr w:rsidR="00020EAA" w:rsidRPr="00020EAA" w:rsidTr="00020EAA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EAA" w:rsidRPr="00020EAA" w:rsidRDefault="00020EAA" w:rsidP="00020EA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2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 – коммуникативное развитие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EAA" w:rsidRPr="00020EAA" w:rsidRDefault="00020EAA" w:rsidP="00020EAA">
            <w:pPr>
              <w:spacing w:after="0" w:line="240" w:lineRule="auto"/>
              <w:ind w:firstLine="44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2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ие игры: «Возьми игрушку на прогулку», «Один </w:t>
            </w:r>
            <w:proofErr w:type="gramStart"/>
            <w:r w:rsidRPr="0002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</w:t>
            </w:r>
            <w:proofErr w:type="gramEnd"/>
            <w:r w:rsidRPr="0002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», «Расположи игрушку», «Чего не хватает», «Чудесный мешочек», «Найди игрушку такого же цвета», «Узнай на ощупь», «Найди по описанию», «Что изменилось».</w:t>
            </w:r>
          </w:p>
          <w:p w:rsidR="00020EAA" w:rsidRPr="00020EAA" w:rsidRDefault="00020EAA" w:rsidP="00020EAA">
            <w:pPr>
              <w:spacing w:after="0" w:line="240" w:lineRule="auto"/>
              <w:ind w:firstLine="44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2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южетно – ролевых игр «Магазин игрушек», «Купание игрушек».</w:t>
            </w:r>
          </w:p>
          <w:p w:rsidR="00020EAA" w:rsidRPr="00020EAA" w:rsidRDefault="00020EAA" w:rsidP="00020EAA">
            <w:pPr>
              <w:spacing w:after="0" w:line="0" w:lineRule="atLeast"/>
              <w:ind w:firstLine="44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2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 – бытовой труд (мытье игрушек, стирка кукольного белья).</w:t>
            </w:r>
          </w:p>
        </w:tc>
      </w:tr>
      <w:tr w:rsidR="00020EAA" w:rsidRPr="00020EAA" w:rsidTr="00020EAA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EAA" w:rsidRPr="00020EAA" w:rsidRDefault="00020EAA" w:rsidP="00020EA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2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EAA" w:rsidRPr="00020EAA" w:rsidRDefault="00020EAA" w:rsidP="00020EAA">
            <w:pPr>
              <w:spacing w:after="0" w:line="240" w:lineRule="auto"/>
              <w:ind w:firstLine="44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2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гры на развитие логического мышления «Кубики Никитина», «Сложи узор», «</w:t>
            </w:r>
            <w:proofErr w:type="spellStart"/>
            <w:r w:rsidRPr="0002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нграм</w:t>
            </w:r>
            <w:proofErr w:type="spellEnd"/>
            <w:r w:rsidRPr="0002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, «Шашки», «Магнитная мозаика».</w:t>
            </w:r>
          </w:p>
          <w:p w:rsidR="00020EAA" w:rsidRPr="00020EAA" w:rsidRDefault="00020EAA" w:rsidP="00020EAA">
            <w:pPr>
              <w:spacing w:after="0" w:line="240" w:lineRule="auto"/>
              <w:ind w:firstLine="44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2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: «Моя любимая игрушка», «История возникновения игрушки», «Из какого материала делают игрушки», «Зачем нужны игрушки». В</w:t>
            </w:r>
          </w:p>
          <w:p w:rsidR="00020EAA" w:rsidRPr="00020EAA" w:rsidRDefault="00020EAA" w:rsidP="00020EAA">
            <w:pPr>
              <w:spacing w:after="0" w:line="240" w:lineRule="auto"/>
              <w:ind w:firstLine="44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2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 игрушек: «Моя любимая игрушка».</w:t>
            </w:r>
          </w:p>
          <w:p w:rsidR="00020EAA" w:rsidRPr="00020EAA" w:rsidRDefault="00020EAA" w:rsidP="00020EAA">
            <w:pPr>
              <w:spacing w:after="0" w:line="0" w:lineRule="atLeast"/>
              <w:ind w:firstLine="44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2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 на прогулке за играми младших детей. Рассматривание фотографий, иллюстраций, картинок, тематических альбомов по данной теме.</w:t>
            </w:r>
          </w:p>
        </w:tc>
      </w:tr>
      <w:tr w:rsidR="00020EAA" w:rsidRPr="00020EAA" w:rsidTr="00020EAA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EAA" w:rsidRPr="00020EAA" w:rsidRDefault="00020EAA" w:rsidP="00020EA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2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EAA" w:rsidRPr="00020EAA" w:rsidRDefault="00020EAA" w:rsidP="00020E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2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ирамидки; рисование игрушек; прослушивание пьесы П. Чайковского «Болезнь куклы» из «Детского альбома»; конструирование из бумаги бумажной уточки.</w:t>
            </w:r>
          </w:p>
          <w:p w:rsidR="00020EAA" w:rsidRPr="00020EAA" w:rsidRDefault="004C41E9" w:rsidP="00020EA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FC6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ппликация « Н</w:t>
            </w:r>
            <w:r w:rsidR="00020EAA" w:rsidRPr="0002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лей</w:t>
            </w:r>
            <w:r w:rsidRPr="00FC6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отовые</w:t>
            </w:r>
            <w:r w:rsidR="00020EAA" w:rsidRPr="0002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илуэты народных игрушек».</w:t>
            </w:r>
          </w:p>
        </w:tc>
      </w:tr>
      <w:tr w:rsidR="00020EAA" w:rsidRPr="00020EAA" w:rsidTr="00020EAA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EAA" w:rsidRPr="00020EAA" w:rsidRDefault="00020EAA" w:rsidP="00020EA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2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EAA" w:rsidRPr="00020EAA" w:rsidRDefault="00020EAA" w:rsidP="00020E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2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физкультминутки «Заводные игрушки»;</w:t>
            </w:r>
          </w:p>
          <w:p w:rsidR="00020EAA" w:rsidRPr="00020EAA" w:rsidRDefault="00020EAA" w:rsidP="00020E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2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родные подвижные игры на прогулке: «Горелки», «Золотые ворота».</w:t>
            </w:r>
          </w:p>
          <w:p w:rsidR="00020EAA" w:rsidRPr="00020EAA" w:rsidRDefault="00020EAA" w:rsidP="00020E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2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вижные игры: «Береги игрушку», «Кто скорее возьмет игрушку», «Каждому по игрушке».</w:t>
            </w:r>
          </w:p>
          <w:p w:rsidR="00020EAA" w:rsidRPr="00020EAA" w:rsidRDefault="00020EAA" w:rsidP="00020EA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2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: «Игрушка», «</w:t>
            </w:r>
            <w:r w:rsidRPr="0002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 Антошки есть игрушки», «Катины игрушки», «</w:t>
            </w:r>
            <w:r w:rsidRPr="0002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 у нас игрушки»</w:t>
            </w:r>
          </w:p>
          <w:p w:rsidR="00020EAA" w:rsidRPr="00020EAA" w:rsidRDefault="00020EAA" w:rsidP="00020EAA">
            <w:pPr>
              <w:spacing w:after="0" w:line="0" w:lineRule="atLeast"/>
              <w:ind w:firstLine="44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2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Я с игрушками играю», «Мой мяч».</w:t>
            </w:r>
          </w:p>
        </w:tc>
      </w:tr>
    </w:tbl>
    <w:p w:rsidR="004C41E9" w:rsidRPr="00FC6A43" w:rsidRDefault="004C41E9" w:rsidP="00020EAA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41E9" w:rsidRPr="00FC6A43" w:rsidRDefault="004C41E9" w:rsidP="00020EAA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41E9" w:rsidRPr="00FC6A43" w:rsidRDefault="004C41E9" w:rsidP="00020EAA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41E9" w:rsidRPr="00FC6A43" w:rsidRDefault="004C41E9" w:rsidP="00020EAA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41E9" w:rsidRPr="00FC6A43" w:rsidRDefault="004C41E9" w:rsidP="00020EAA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41E9" w:rsidRPr="00FC6A43" w:rsidRDefault="004C41E9" w:rsidP="00020EAA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41E9" w:rsidRPr="00FC6A43" w:rsidRDefault="004C41E9" w:rsidP="00020EAA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41E9" w:rsidRPr="00FC6A43" w:rsidRDefault="004C41E9" w:rsidP="00020EAA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41E9" w:rsidRPr="00FC6A43" w:rsidRDefault="004C41E9" w:rsidP="00020EAA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41E9" w:rsidRPr="00FC6A43" w:rsidRDefault="004C41E9" w:rsidP="00020EAA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41E9" w:rsidRPr="00FC6A43" w:rsidRDefault="004C41E9" w:rsidP="00020EAA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41E9" w:rsidRPr="00FC6A43" w:rsidRDefault="004C41E9" w:rsidP="00020EAA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41E9" w:rsidRPr="00FC6A43" w:rsidRDefault="004C41E9" w:rsidP="00020EAA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41E9" w:rsidRPr="00FC6A43" w:rsidRDefault="004C41E9" w:rsidP="00020EAA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41E9" w:rsidRPr="00FC6A43" w:rsidRDefault="004C41E9" w:rsidP="00020EAA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41E9" w:rsidRPr="00FC6A43" w:rsidRDefault="004C41E9" w:rsidP="00020EAA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41E9" w:rsidRPr="00FC6A43" w:rsidRDefault="004C41E9" w:rsidP="00020EAA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41E9" w:rsidRPr="00FC6A43" w:rsidRDefault="004C41E9" w:rsidP="00020EAA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6B87" w:rsidRDefault="00666B87" w:rsidP="00666B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0EAA" w:rsidRPr="00020EAA" w:rsidRDefault="00020EAA" w:rsidP="00666B8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1</w:t>
      </w:r>
    </w:p>
    <w:p w:rsidR="00020EAA" w:rsidRPr="00020EAA" w:rsidRDefault="00020EAA" w:rsidP="00020EAA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движная игра  «Кто скорее возьмет игрушку»</w:t>
      </w:r>
    </w:p>
    <w:p w:rsidR="00020EAA" w:rsidRPr="00020EAA" w:rsidRDefault="00020EAA" w:rsidP="00020EA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ить детей двигаться по кругу, ритмично, внимательно слушать музыку и бежать в центр зала.</w:t>
      </w:r>
    </w:p>
    <w:p w:rsidR="00020EAA" w:rsidRPr="00020EAA" w:rsidRDefault="00020EAA" w:rsidP="00020EA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игры:</w:t>
      </w: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Дети двигаются по кругу в колонне по одному по ритмическую музыку. В центре круга – в обруче кукла. По команде дети выполняют подражательные движения (идем как куклы, идем как мишки, прыгаем как петрушки). Музыка перестает звучать, дети бегут в центр зала к кукле. Кто дотронется быстрее - победитель.</w:t>
      </w:r>
    </w:p>
    <w:p w:rsidR="00020EAA" w:rsidRPr="00020EAA" w:rsidRDefault="00020EAA" w:rsidP="00020EA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>Подвижная игра </w:t>
      </w:r>
      <w:r w:rsidRPr="00020E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Береги игрушку»</w:t>
      </w:r>
    </w:p>
    <w:p w:rsidR="00020EAA" w:rsidRPr="00020EAA" w:rsidRDefault="00020EAA" w:rsidP="00020EA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>Цель: </w:t>
      </w:r>
      <w:r w:rsidRPr="00020EAA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развивать ловкость, быстроту реакции, интерес к подвижным играм.</w:t>
      </w:r>
    </w:p>
    <w:p w:rsidR="00020EAA" w:rsidRPr="00020EAA" w:rsidRDefault="00020EAA" w:rsidP="00020EA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>Описание игры:</w:t>
      </w:r>
      <w:r w:rsidRPr="00020EAA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 Дети становятся в круг. У ног каждого ребенка лежит кубик (или погремушка). Воспитатель находится в кругу, он старается взять предмет то у одного, то у другого ребенка. Играющий, к которому приближается воспитатель, приседает, закрывает кубик руками и не дает до него дотронуться. Как только воспитатель отходит, малыш встает, оставляя кубик на прежнем месте.</w:t>
      </w:r>
    </w:p>
    <w:p w:rsidR="00020EAA" w:rsidRPr="00020EAA" w:rsidRDefault="00020EAA" w:rsidP="00020EA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льчиковая гимнастика: </w:t>
      </w:r>
    </w:p>
    <w:p w:rsidR="00020EAA" w:rsidRPr="00020EAA" w:rsidRDefault="00020EAA" w:rsidP="00020EAA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 Антошки есть игрушки.    </w:t>
      </w:r>
    </w:p>
    <w:p w:rsidR="00020EAA" w:rsidRPr="00020EAA" w:rsidRDefault="00020EAA" w:rsidP="00020EAA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Антошки есть игрушки:      (</w:t>
      </w:r>
      <w:r w:rsidRPr="00020E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очередно сгибают пальцы, начиная с </w:t>
      </w:r>
      <w:proofErr w:type="gramStart"/>
      <w:r w:rsidRPr="00020E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льшого</w:t>
      </w:r>
      <w:proofErr w:type="gramEnd"/>
      <w:r w:rsidRPr="00020E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0EAA" w:rsidRPr="00020EAA" w:rsidRDefault="00020EAA" w:rsidP="00020E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веселая лягушка.</w:t>
      </w:r>
    </w:p>
    <w:p w:rsidR="00020EAA" w:rsidRPr="00020EAA" w:rsidRDefault="00020EAA" w:rsidP="00020E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железная машина. </w:t>
      </w:r>
    </w:p>
    <w:p w:rsidR="00020EAA" w:rsidRPr="00020EAA" w:rsidRDefault="00020EAA" w:rsidP="00020E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мяч. Он из резины. </w:t>
      </w: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ноцветная матрешка</w:t>
      </w:r>
      <w:proofErr w:type="gramStart"/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хвостом пушистым кошка. </w:t>
      </w:r>
    </w:p>
    <w:p w:rsidR="00020EAA" w:rsidRPr="00020EAA" w:rsidRDefault="00020EAA" w:rsidP="00020E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20E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ины игрушки</w:t>
      </w:r>
    </w:p>
    <w:p w:rsidR="00020EAA" w:rsidRPr="00020EAA" w:rsidRDefault="00020EAA" w:rsidP="00020EAA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ольшом диване в ряд             (</w:t>
      </w:r>
      <w:r w:rsidRPr="00020E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переменно хлопают в ладоши</w:t>
      </w:r>
      <w:proofErr w:type="gramStart"/>
      <w:r w:rsidRPr="00020E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,</w:t>
      </w:r>
      <w:proofErr w:type="gramEnd"/>
      <w:r w:rsidRPr="00020E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тучат кулаками.</w:t>
      </w: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уклы Танины сидят:                </w:t>
      </w: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ва медведя, Буратино,                                </w:t>
      </w:r>
      <w:r w:rsidRPr="00020E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гибают поочередно все пальцы.</w:t>
      </w: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веселый Чиполино,</w:t>
      </w: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котенок, и слоненок.</w:t>
      </w: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, два, три, четыре, пять.                           </w:t>
      </w:r>
      <w:r w:rsidRPr="00020E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гибают поочередно все пальцы.</w:t>
      </w: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могаем нашей Тане                                   </w:t>
      </w:r>
      <w:r w:rsidRPr="00020E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переменно хлопают в ладоши и</w:t>
      </w: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игрушки сосчитать</w:t>
      </w:r>
      <w:proofErr w:type="gramStart"/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</w:t>
      </w:r>
      <w:proofErr w:type="gramStart"/>
      <w:r w:rsidRPr="00020E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proofErr w:type="gramEnd"/>
      <w:r w:rsidRPr="00020E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учат кулаками.)</w:t>
      </w:r>
    </w:p>
    <w:p w:rsidR="00020EAA" w:rsidRPr="00020EAA" w:rsidRDefault="00020EAA" w:rsidP="00020E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сть у нас игрушки</w:t>
      </w:r>
    </w:p>
    <w:p w:rsidR="00020EAA" w:rsidRPr="00020EAA" w:rsidRDefault="00020EAA" w:rsidP="00020E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у нас игрушки: </w:t>
      </w:r>
      <w:r w:rsidRPr="00020E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Хлопки)</w:t>
      </w:r>
    </w:p>
    <w:p w:rsidR="00020EAA" w:rsidRPr="00020EAA" w:rsidRDefault="00020EAA" w:rsidP="00020E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массовые погремушки, </w:t>
      </w:r>
      <w:r w:rsidRPr="00020E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стряхивают кулачки).</w:t>
      </w:r>
    </w:p>
    <w:p w:rsidR="00020EAA" w:rsidRPr="00020EAA" w:rsidRDefault="00020EAA" w:rsidP="00020E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ка мягкий меховой, (</w:t>
      </w:r>
      <w:r w:rsidRPr="00020E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жимают и разжимают пальцы).</w:t>
      </w:r>
    </w:p>
    <w:p w:rsidR="00020EAA" w:rsidRPr="00020EAA" w:rsidRDefault="00020EAA" w:rsidP="00020E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 резиновый цветной, </w:t>
      </w:r>
      <w:r w:rsidRPr="00020E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лают шар из пальцев).</w:t>
      </w:r>
    </w:p>
    <w:p w:rsidR="00020EAA" w:rsidRPr="00020EAA" w:rsidRDefault="00020EAA" w:rsidP="00020E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ик деревянный,</w:t>
      </w:r>
    </w:p>
    <w:p w:rsidR="00020EAA" w:rsidRPr="00020EAA" w:rsidRDefault="00020EAA" w:rsidP="00020E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датик оловянный, </w:t>
      </w:r>
      <w:r w:rsidRPr="00020E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уки сложить в круг перед собой)</w:t>
      </w:r>
    </w:p>
    <w:p w:rsidR="00020EAA" w:rsidRPr="00020EAA" w:rsidRDefault="00020EAA" w:rsidP="00020E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ик легкий надувной, </w:t>
      </w:r>
      <w:r w:rsidRPr="00020E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уки сложить в круг перед собой)</w:t>
      </w: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0EAA" w:rsidRPr="00020EAA" w:rsidRDefault="00020EAA" w:rsidP="00020E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люблю играть с тобой. </w:t>
      </w:r>
      <w:r w:rsidRPr="00020E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Хлопают в ладоши)</w:t>
      </w:r>
    </w:p>
    <w:p w:rsidR="00020EAA" w:rsidRPr="00020EAA" w:rsidRDefault="00020EAA" w:rsidP="00020E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с игрушками играю.</w:t>
      </w:r>
    </w:p>
    <w:p w:rsidR="00020EAA" w:rsidRPr="00020EAA" w:rsidRDefault="00020EAA" w:rsidP="00020E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 игрушками играю: </w:t>
      </w:r>
      <w:r w:rsidRPr="00020E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уки перед собой, сжимаем-разжимаем пальцы обеих рук.)</w:t>
      </w:r>
    </w:p>
    <w:p w:rsidR="00020EAA" w:rsidRPr="00020EAA" w:rsidRDefault="00020EAA" w:rsidP="00020E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ик я тебе бросаю, (</w:t>
      </w:r>
      <w:r w:rsidRPr="00020E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тягиваем руки вперёд – «бросаем мяч».)</w:t>
      </w:r>
    </w:p>
    <w:p w:rsidR="00020EAA" w:rsidRPr="00020EAA" w:rsidRDefault="00020EAA" w:rsidP="00020E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амидку собираю, (</w:t>
      </w:r>
      <w:r w:rsidRPr="00020E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ямые кисти ладонями вниз поочерёдно кладём друг на друга несколько раз.)</w:t>
      </w:r>
    </w:p>
    <w:p w:rsidR="00020EAA" w:rsidRPr="00020EAA" w:rsidRDefault="00020EAA" w:rsidP="00020E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зовик везде катаю. </w:t>
      </w:r>
      <w:r w:rsidRPr="00020E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вигаем слегка раскрытой кистью правой руки – «катаем машинку».)</w:t>
      </w:r>
    </w:p>
    <w:p w:rsidR="00020EAA" w:rsidRPr="00020EAA" w:rsidRDefault="00020EAA" w:rsidP="00020EAA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й мяч.</w:t>
      </w:r>
    </w:p>
    <w:p w:rsidR="00020EAA" w:rsidRPr="00020EAA" w:rsidRDefault="00020EAA" w:rsidP="00020E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й весёлый круглый мяч, </w:t>
      </w:r>
      <w:r w:rsidRPr="00020E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дной рукой бьём по воображаемому мячу.)</w:t>
      </w:r>
    </w:p>
    <w:p w:rsidR="00020EAA" w:rsidRPr="00020EAA" w:rsidRDefault="00020EAA" w:rsidP="00020E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ёки круглые не прячь! </w:t>
      </w:r>
      <w:r w:rsidRPr="00020E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мена рук.)</w:t>
      </w:r>
    </w:p>
    <w:p w:rsidR="00020EAA" w:rsidRPr="00020EAA" w:rsidRDefault="00020EAA" w:rsidP="00020E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тебя поймаю, </w:t>
      </w:r>
      <w:r w:rsidRPr="00020E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вумя руками, соединив одноимённые пальцы, показываем мяч.)</w:t>
      </w:r>
    </w:p>
    <w:p w:rsidR="00020EAA" w:rsidRPr="00020EAA" w:rsidRDefault="00020EAA" w:rsidP="00020E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учках покатаю! </w:t>
      </w:r>
      <w:r w:rsidRPr="00020E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катали воображаемый мяч между ладоней.)</w:t>
      </w:r>
    </w:p>
    <w:p w:rsidR="00020EAA" w:rsidRPr="00020EAA" w:rsidRDefault="00020EAA" w:rsidP="00020EAA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Народные подвижные игры на прогулке:</w:t>
      </w:r>
    </w:p>
    <w:p w:rsidR="00020EAA" w:rsidRPr="00020EAA" w:rsidRDefault="00020EAA" w:rsidP="00020EAA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Горелки»</w:t>
      </w:r>
    </w:p>
    <w:p w:rsidR="00020EAA" w:rsidRPr="00020EAA" w:rsidRDefault="00020EAA" w:rsidP="00020EA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Цель игры: сплотить коллектив; развить в детях способность концентрировать внимание, скорость и ловкость; сформировать навыки общения.</w:t>
      </w:r>
    </w:p>
    <w:p w:rsidR="00020EAA" w:rsidRPr="00020EAA" w:rsidRDefault="00020EAA" w:rsidP="00020EA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>Описание игры:</w:t>
      </w:r>
      <w:r w:rsidRPr="00020EAA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</w:t>
      </w:r>
      <w:r w:rsidRPr="00020E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бирается нечетное количество участников, оптимально 7-13 человек. Чем больше детей, тем веселее.</w:t>
      </w:r>
    </w:p>
    <w:p w:rsidR="00020EAA" w:rsidRPr="00020EAA" w:rsidRDefault="00020EAA" w:rsidP="00020EAA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се хором произносят любую считалочку, на ком произносится последнее слово - тот и водящий - «Горелка» (в старину слово водить еще называли словом </w:t>
      </w:r>
      <w:proofErr w:type="gramStart"/>
      <w:r w:rsidRPr="00020E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яться</w:t>
      </w:r>
      <w:proofErr w:type="gramEnd"/>
      <w:r w:rsidRPr="00020E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.</w:t>
      </w:r>
    </w:p>
    <w:p w:rsidR="00020EAA" w:rsidRPr="00020EAA" w:rsidRDefault="00020EAA" w:rsidP="00020EAA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тальные образуют пары и берутся за руки. В давние времена, когда в игре участвовала молодежь, парень вставал в пару с девушкой. Сейчас это правило не соблюдается.</w:t>
      </w:r>
    </w:p>
    <w:p w:rsidR="00020EAA" w:rsidRPr="00020EAA" w:rsidRDefault="00020EAA" w:rsidP="00020EAA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ры встают друг за другом в ряд-колонну. «Горелка» отворачивается от остальных детей. Теперь нужно прочертить линию. Она должна располагаться через 5-10 метров от ведущего. Чем меньше возраст играющих детей, тем короче расстояние от ведущег</w:t>
      </w:r>
      <w:proofErr w:type="gramStart"/>
      <w:r w:rsidRPr="00020E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-</w:t>
      </w:r>
      <w:proofErr w:type="gramEnd"/>
      <w:r w:rsidRPr="00020E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горелки» до проведенной черты.</w:t>
      </w:r>
    </w:p>
    <w:p w:rsidR="00020EAA" w:rsidRPr="00020EAA" w:rsidRDefault="00020EAA" w:rsidP="00020EAA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 участники, взявшись попарно за руки, дружно поют песню:</w:t>
      </w:r>
    </w:p>
    <w:p w:rsidR="00020EAA" w:rsidRPr="00020EAA" w:rsidRDefault="00020EAA" w:rsidP="00020EAA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Гори, гори ясно,</w:t>
      </w:r>
    </w:p>
    <w:p w:rsidR="00020EAA" w:rsidRPr="00020EAA" w:rsidRDefault="00020EAA" w:rsidP="00020EAA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ы не угасло.</w:t>
      </w:r>
    </w:p>
    <w:p w:rsidR="00020EAA" w:rsidRPr="00020EAA" w:rsidRDefault="00020EAA" w:rsidP="00020EAA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той </w:t>
      </w:r>
      <w:proofErr w:type="gramStart"/>
      <w:r w:rsidRPr="00020E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оле</w:t>
      </w:r>
      <w:proofErr w:type="gramEnd"/>
      <w:r w:rsidRPr="00020E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020EAA" w:rsidRPr="00020EAA" w:rsidRDefault="00020EAA" w:rsidP="00020EAA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ляди на поле,</w:t>
      </w:r>
    </w:p>
    <w:p w:rsidR="00020EAA" w:rsidRPr="00020EAA" w:rsidRDefault="00020EAA" w:rsidP="00020EAA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дут там трубачи</w:t>
      </w:r>
    </w:p>
    <w:p w:rsidR="00020EAA" w:rsidRPr="00020EAA" w:rsidRDefault="00020EAA" w:rsidP="00020EAA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 едят калачи.</w:t>
      </w:r>
    </w:p>
    <w:p w:rsidR="00020EAA" w:rsidRPr="00020EAA" w:rsidRDefault="00020EAA" w:rsidP="00020EAA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гляди на небо:</w:t>
      </w:r>
    </w:p>
    <w:p w:rsidR="00020EAA" w:rsidRPr="00020EAA" w:rsidRDefault="00020EAA" w:rsidP="00020EAA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вёзды горят,</w:t>
      </w:r>
    </w:p>
    <w:p w:rsidR="00020EAA" w:rsidRPr="00020EAA" w:rsidRDefault="00020EAA" w:rsidP="00020EAA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уравли кричат.</w:t>
      </w:r>
    </w:p>
    <w:p w:rsidR="00020EAA" w:rsidRPr="00020EAA" w:rsidRDefault="00020EAA" w:rsidP="00020EAA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з, два, не </w:t>
      </w:r>
      <w:proofErr w:type="gramStart"/>
      <w:r w:rsidRPr="00020E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воронь</w:t>
      </w:r>
      <w:proofErr w:type="gramEnd"/>
      <w:r w:rsidRPr="00020E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020EAA" w:rsidRPr="00020EAA" w:rsidRDefault="00020EAA" w:rsidP="00020EAA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беги, как огонь!».</w:t>
      </w:r>
    </w:p>
    <w:p w:rsidR="00020EAA" w:rsidRPr="00020EAA" w:rsidRDefault="00020EAA" w:rsidP="00020EAA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ледняя строчка песенки - сигнал к активному действию детей из крайней пары. Они разъединяют руки и стремительно бегут к заветной черте. Ведущий должен поймать за руку одного из пары. Если это ему удается, он встает в пару с тем, кого не догнал. Пойманный ребенок становится «горелкой». Если догнать никого не удалось, то ведущий не меняется. Пара «сбежавших» игроков объединяется за чертой, затем встает в начало общей колонны. Если «</w:t>
      </w:r>
      <w:proofErr w:type="spellStart"/>
      <w:r w:rsidRPr="00020E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релка</w:t>
      </w:r>
      <w:proofErr w:type="gramStart"/>
      <w:r w:rsidRPr="00020E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н</w:t>
      </w:r>
      <w:proofErr w:type="gramEnd"/>
      <w:r w:rsidRPr="00020E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</w:t>
      </w:r>
      <w:proofErr w:type="spellEnd"/>
      <w:r w:rsidRPr="00020E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быстр и не ловок, он долго остается в роли ведущего, а остальные его подбадривают. Но целесообразно будет, если водящего поменять через три не пойманные пары, вновь рассчитавшись по считалке.</w:t>
      </w:r>
    </w:p>
    <w:p w:rsidR="004C41E9" w:rsidRPr="00FC6A43" w:rsidRDefault="004C41E9" w:rsidP="00020EAA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4C41E9" w:rsidRPr="00FC6A43" w:rsidRDefault="004C41E9" w:rsidP="00020EAA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4C41E9" w:rsidRPr="00FC6A43" w:rsidRDefault="004C41E9" w:rsidP="00020EAA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4C41E9" w:rsidRPr="00FC6A43" w:rsidRDefault="004C41E9" w:rsidP="00020EAA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4C41E9" w:rsidRPr="00FC6A43" w:rsidRDefault="004C41E9" w:rsidP="00020EAA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4C41E9" w:rsidRPr="00FC6A43" w:rsidRDefault="004C41E9" w:rsidP="00020EAA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4C41E9" w:rsidRPr="00FC6A43" w:rsidRDefault="004C41E9" w:rsidP="00020EAA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4C41E9" w:rsidRPr="00FC6A43" w:rsidRDefault="004C41E9" w:rsidP="00020EAA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4C41E9" w:rsidRPr="00FC6A43" w:rsidRDefault="004C41E9" w:rsidP="00020EAA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4C41E9" w:rsidRPr="00FC6A43" w:rsidRDefault="004C41E9" w:rsidP="00020EAA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4C41E9" w:rsidRPr="00FC6A43" w:rsidRDefault="004C41E9" w:rsidP="00020EAA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4C41E9" w:rsidRPr="00FC6A43" w:rsidRDefault="004C41E9" w:rsidP="00020EAA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4C41E9" w:rsidRPr="00FC6A43" w:rsidRDefault="004C41E9" w:rsidP="00020EAA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666B87" w:rsidRDefault="00666B87" w:rsidP="004C41E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020EAA" w:rsidRPr="00020EAA" w:rsidRDefault="00FC6A43" w:rsidP="004C41E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иложение 2</w:t>
      </w:r>
    </w:p>
    <w:p w:rsidR="00020EAA" w:rsidRPr="00020EAA" w:rsidRDefault="00020EAA" w:rsidP="00020E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Эти </w:t>
      </w:r>
      <w:proofErr w:type="gramStart"/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удо-кирпичи</w:t>
      </w:r>
      <w:proofErr w:type="gramEnd"/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в подарок получил.</w:t>
      </w: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сложу из них — сломаю,</w:t>
      </w: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 сначала начинаю.</w:t>
      </w: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Кубики)</w:t>
      </w:r>
    </w:p>
    <w:p w:rsidR="00020EAA" w:rsidRPr="00020EAA" w:rsidRDefault="00020EAA" w:rsidP="00020E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все это значит?</w:t>
      </w: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чка, а не плачет;</w:t>
      </w: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ать уложишь —</w:t>
      </w: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дет спать</w:t>
      </w: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нь, и два, и даже пять.</w:t>
      </w: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Кукла)</w:t>
      </w:r>
    </w:p>
    <w:p w:rsidR="00020EAA" w:rsidRPr="00020EAA" w:rsidRDefault="00020EAA" w:rsidP="00020E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верь забавный сшит из плюша:</w:t>
      </w: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ть и лапы, есть и уши.</w:t>
      </w: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ёду зверю дай немного</w:t>
      </w:r>
      <w:proofErr w:type="gramStart"/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строй ему берлогу!</w:t>
      </w: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Плюшевый медведь)</w:t>
      </w:r>
    </w:p>
    <w:p w:rsidR="00020EAA" w:rsidRPr="00020EAA" w:rsidRDefault="00020EAA" w:rsidP="00020E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стом разные подружки,</w:t>
      </w: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 похожи друг на дружку,</w:t>
      </w: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 они сидят друг в дружке,</w:t>
      </w: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всего одна игрушка.</w:t>
      </w: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Матрешки)</w:t>
      </w:r>
    </w:p>
    <w:p w:rsidR="00020EAA" w:rsidRPr="00020EAA" w:rsidRDefault="00020EAA" w:rsidP="00020E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Стукнешь о стенку — а я отскочу.</w:t>
      </w: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росишь на землю — а я подскочу.</w:t>
      </w: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из ладоней в ладони лечу —</w:t>
      </w: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мирно лежать я никак не хочу!</w:t>
      </w: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20E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Мяч)</w:t>
      </w:r>
    </w:p>
    <w:p w:rsidR="00020EAA" w:rsidRPr="00020EAA" w:rsidRDefault="00020EAA" w:rsidP="00020E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У братишки есть их много:</w:t>
      </w:r>
    </w:p>
    <w:p w:rsidR="00020EAA" w:rsidRPr="00020EAA" w:rsidRDefault="00020EAA" w:rsidP="00020E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Легковая, грузовая и специальная такая.</w:t>
      </w:r>
    </w:p>
    <w:p w:rsidR="00020EAA" w:rsidRPr="00020EAA" w:rsidRDefault="00020EAA" w:rsidP="00020E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В этой открываю дверцу,</w:t>
      </w:r>
    </w:p>
    <w:p w:rsidR="00020EAA" w:rsidRPr="00020EAA" w:rsidRDefault="00020EAA" w:rsidP="00020E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В эту грузиться песок…</w:t>
      </w:r>
    </w:p>
    <w:p w:rsidR="00020EAA" w:rsidRPr="00020EAA" w:rsidRDefault="00020EAA" w:rsidP="00020E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Мы с братишкой, если честно</w:t>
      </w:r>
    </w:p>
    <w:p w:rsidR="00020EAA" w:rsidRPr="00020EAA" w:rsidRDefault="00020EAA" w:rsidP="00020E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В них играем весь денёк.</w:t>
      </w:r>
    </w:p>
    <w:p w:rsidR="00020EAA" w:rsidRPr="00020EAA" w:rsidRDefault="00020EAA" w:rsidP="00020E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20EAA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С чем же так играю я, подскажите-ка, друзья?</w:t>
      </w:r>
    </w:p>
    <w:p w:rsidR="00020EAA" w:rsidRPr="00FC6A43" w:rsidRDefault="00020EAA" w:rsidP="00020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</w:pPr>
      <w:r w:rsidRPr="00020EAA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(Машинки)</w:t>
      </w:r>
    </w:p>
    <w:p w:rsidR="00A13025" w:rsidRDefault="00A13025" w:rsidP="00020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A13025" w:rsidRDefault="00A13025" w:rsidP="00020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A13025" w:rsidRDefault="00A13025" w:rsidP="00020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A13025" w:rsidRDefault="00A13025" w:rsidP="00020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A13025" w:rsidRDefault="00A13025" w:rsidP="00020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A13025" w:rsidRDefault="00A13025" w:rsidP="00020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A13025" w:rsidRDefault="00A13025" w:rsidP="00020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A13025" w:rsidRDefault="00A13025" w:rsidP="00020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FC6A43" w:rsidRDefault="00FC6A43" w:rsidP="00020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FC6A43" w:rsidRDefault="00FC6A43" w:rsidP="00020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FC6A43" w:rsidRDefault="00FC6A43" w:rsidP="00020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FC6A43" w:rsidRDefault="00FC6A43" w:rsidP="00020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FC6A43" w:rsidRDefault="00FC6A43" w:rsidP="00020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FC6A43" w:rsidRDefault="00FC6A43" w:rsidP="00020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FC6A43" w:rsidRDefault="00FC6A43" w:rsidP="00020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FC6A43" w:rsidRDefault="00FC6A43" w:rsidP="00020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Приложение 3.</w:t>
      </w:r>
    </w:p>
    <w:p w:rsidR="00A13025" w:rsidRDefault="00FC6A43" w:rsidP="00020E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 wp14:anchorId="1361FB91">
            <wp:extent cx="5715000" cy="36512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5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6A43" w:rsidRDefault="00FC6A43" w:rsidP="00020E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FC6A43" w:rsidRPr="00020EAA" w:rsidRDefault="00FC6A43" w:rsidP="00020E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20EAA" w:rsidRDefault="00FC6A43" w:rsidP="00DA7F1E">
      <w:pPr>
        <w:jc w:val="center"/>
      </w:pPr>
      <w:r>
        <w:rPr>
          <w:noProof/>
          <w:lang w:eastAsia="ru-RU"/>
        </w:rPr>
        <w:drawing>
          <wp:inline distT="0" distB="0" distL="0" distR="0" wp14:anchorId="2E84A6B8">
            <wp:extent cx="5041900" cy="353695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53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6A43" w:rsidRDefault="00FC6A43" w:rsidP="00DA7F1E">
      <w:pPr>
        <w:jc w:val="center"/>
      </w:pPr>
    </w:p>
    <w:p w:rsidR="00FC6A43" w:rsidRDefault="00FC6A43" w:rsidP="00DA7F1E">
      <w:pPr>
        <w:jc w:val="center"/>
      </w:pPr>
    </w:p>
    <w:p w:rsidR="00FC6A43" w:rsidRDefault="00FC6A43" w:rsidP="00DA7F1E">
      <w:pPr>
        <w:jc w:val="center"/>
      </w:pPr>
    </w:p>
    <w:p w:rsidR="00FC6A43" w:rsidRDefault="00FC6A43" w:rsidP="00DA7F1E">
      <w:pPr>
        <w:jc w:val="center"/>
      </w:pPr>
    </w:p>
    <w:p w:rsidR="00FC6A43" w:rsidRDefault="00FC6A43" w:rsidP="00DA7F1E">
      <w:pPr>
        <w:jc w:val="center"/>
      </w:pPr>
    </w:p>
    <w:p w:rsidR="00FC6A43" w:rsidRDefault="00666B87" w:rsidP="00DA7F1E">
      <w:pPr>
        <w:jc w:val="center"/>
      </w:pPr>
      <w:r>
        <w:rPr>
          <w:noProof/>
          <w:lang w:eastAsia="ru-RU"/>
        </w:rPr>
        <w:drawing>
          <wp:inline distT="0" distB="0" distL="0" distR="0" wp14:anchorId="7515AFA1">
            <wp:extent cx="5353050" cy="3409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40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drawing>
          <wp:inline distT="0" distB="0" distL="0" distR="0" wp14:anchorId="4B7809A2">
            <wp:extent cx="5378450" cy="381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FC6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F1E"/>
    <w:rsid w:val="00020EAA"/>
    <w:rsid w:val="003D08FC"/>
    <w:rsid w:val="004C41E9"/>
    <w:rsid w:val="00666B87"/>
    <w:rsid w:val="00A13025"/>
    <w:rsid w:val="00AE79F0"/>
    <w:rsid w:val="00C922DD"/>
    <w:rsid w:val="00DA7F1E"/>
    <w:rsid w:val="00E57BE8"/>
    <w:rsid w:val="00FC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0EA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C6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A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0EA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C6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865FD2B-97E4-4933-8AC5-A7683124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5</cp:revision>
  <dcterms:created xsi:type="dcterms:W3CDTF">2022-06-03T08:33:00Z</dcterms:created>
  <dcterms:modified xsi:type="dcterms:W3CDTF">2022-06-22T16:08:00Z</dcterms:modified>
</cp:coreProperties>
</file>